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4C" w:rsidRPr="00AD1295" w:rsidRDefault="003D274C" w:rsidP="001A5B0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A5B0B" w:rsidRPr="00E57C11" w:rsidRDefault="001A5B0B" w:rsidP="00E57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CEF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</w:p>
    <w:p w:rsidR="003D274C" w:rsidRPr="005D08DA" w:rsidRDefault="003D274C" w:rsidP="001A5B0B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835"/>
      </w:tblGrid>
      <w:tr w:rsidR="00114044" w:rsidTr="00912A7E">
        <w:tc>
          <w:tcPr>
            <w:tcW w:w="7513" w:type="dxa"/>
          </w:tcPr>
          <w:p w:rsidR="00E57C11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2835" w:type="dxa"/>
          </w:tcPr>
          <w:p w:rsidR="00E57C11" w:rsidRDefault="00E57C11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044" w:rsidTr="00912A7E">
        <w:tc>
          <w:tcPr>
            <w:tcW w:w="7513" w:type="dxa"/>
          </w:tcPr>
          <w:p w:rsidR="00E57C11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характеристика 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4044" w:rsidTr="00912A7E">
        <w:tc>
          <w:tcPr>
            <w:tcW w:w="7513" w:type="dxa"/>
          </w:tcPr>
          <w:p w:rsidR="00E57C11" w:rsidRPr="001A5B0B" w:rsidRDefault="00AD1295" w:rsidP="00AD1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чебный план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внедор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AD12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план и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 xml:space="preserve"> «устройство» 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и программа предмета «Техническое обслуживание и ремонт»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и программа предмета «правила дорожного движения»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и программа предмета «Основы управления и безопасность движения»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Основы управления внедорож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</w:t>
            </w:r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4044" w:rsidTr="00912A7E">
        <w:tc>
          <w:tcPr>
            <w:tcW w:w="7513" w:type="dxa"/>
          </w:tcPr>
          <w:p w:rsidR="00E57C11" w:rsidRDefault="00AD1295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рав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ность</w:t>
            </w:r>
            <w:proofErr w:type="spellEnd"/>
          </w:p>
        </w:tc>
        <w:tc>
          <w:tcPr>
            <w:tcW w:w="2835" w:type="dxa"/>
          </w:tcPr>
          <w:p w:rsidR="00E57C11" w:rsidRDefault="00AD1295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4044" w:rsidTr="00912A7E">
        <w:tc>
          <w:tcPr>
            <w:tcW w:w="7513" w:type="dxa"/>
          </w:tcPr>
          <w:p w:rsidR="00E57C11" w:rsidRDefault="00912A7E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C11">
              <w:rPr>
                <w:rFonts w:ascii="Times New Roman" w:hAnsi="Times New Roman" w:cs="Times New Roman"/>
                <w:sz w:val="28"/>
                <w:szCs w:val="28"/>
              </w:rPr>
              <w:t>ематический план и программа предмета «Оказание первой медицинской помощи»</w:t>
            </w:r>
          </w:p>
        </w:tc>
        <w:tc>
          <w:tcPr>
            <w:tcW w:w="2835" w:type="dxa"/>
          </w:tcPr>
          <w:p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4044" w:rsidTr="00912A7E">
        <w:tc>
          <w:tcPr>
            <w:tcW w:w="7513" w:type="dxa"/>
          </w:tcPr>
          <w:p w:rsidR="00E57C11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язательных практических навыков и манипуляций</w:t>
            </w:r>
          </w:p>
        </w:tc>
        <w:tc>
          <w:tcPr>
            <w:tcW w:w="2835" w:type="dxa"/>
          </w:tcPr>
          <w:p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14044" w:rsidTr="00912A7E">
        <w:tc>
          <w:tcPr>
            <w:tcW w:w="7513" w:type="dxa"/>
          </w:tcPr>
          <w:p w:rsidR="00E57C11" w:rsidRDefault="00912A7E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дение</w:t>
            </w:r>
          </w:p>
        </w:tc>
        <w:tc>
          <w:tcPr>
            <w:tcW w:w="2835" w:type="dxa"/>
          </w:tcPr>
          <w:p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14044" w:rsidTr="00912A7E">
        <w:tc>
          <w:tcPr>
            <w:tcW w:w="7513" w:type="dxa"/>
          </w:tcPr>
          <w:p w:rsidR="00E57C11" w:rsidRPr="00A225EF" w:rsidRDefault="00E57C11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бного оборудования для подготовки</w:t>
            </w:r>
            <w:r w:rsidR="00912A7E"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7E">
              <w:rPr>
                <w:rFonts w:ascii="Times New Roman" w:hAnsi="Times New Roman" w:cs="Times New Roman"/>
                <w:sz w:val="28"/>
                <w:szCs w:val="28"/>
              </w:rPr>
              <w:t xml:space="preserve">внедорожных </w:t>
            </w:r>
            <w:proofErr w:type="spellStart"/>
            <w:r w:rsidR="00912A7E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="00912A7E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2835" w:type="dxa"/>
          </w:tcPr>
          <w:p w:rsidR="00E57C11" w:rsidRDefault="00912A7E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F00FA" w:rsidTr="00912A7E">
        <w:tc>
          <w:tcPr>
            <w:tcW w:w="7513" w:type="dxa"/>
          </w:tcPr>
          <w:p w:rsidR="001F00FA" w:rsidRDefault="001F00FA" w:rsidP="001140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источников </w:t>
            </w:r>
          </w:p>
        </w:tc>
        <w:tc>
          <w:tcPr>
            <w:tcW w:w="2835" w:type="dxa"/>
          </w:tcPr>
          <w:p w:rsidR="001F00FA" w:rsidRDefault="001F00FA" w:rsidP="00114044">
            <w:pPr>
              <w:spacing w:line="360" w:lineRule="auto"/>
              <w:ind w:right="742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1A5B0B" w:rsidRPr="001A5B0B" w:rsidRDefault="001A5B0B" w:rsidP="00E57C11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1A5B0B" w:rsidRPr="001A5B0B" w:rsidSect="00E57C11">
      <w:footerReference w:type="default" r:id="rId8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85" w:rsidRDefault="00893485" w:rsidP="003D274C">
      <w:pPr>
        <w:spacing w:after="0" w:line="240" w:lineRule="auto"/>
      </w:pPr>
      <w:r>
        <w:separator/>
      </w:r>
    </w:p>
  </w:endnote>
  <w:endnote w:type="continuationSeparator" w:id="0">
    <w:p w:rsidR="00893485" w:rsidRDefault="00893485" w:rsidP="003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24100"/>
      <w:docPartObj>
        <w:docPartGallery w:val="Page Numbers (Bottom of Page)"/>
        <w:docPartUnique/>
      </w:docPartObj>
    </w:sdtPr>
    <w:sdtEndPr/>
    <w:sdtContent>
      <w:p w:rsidR="00166E52" w:rsidRDefault="00166E52" w:rsidP="00166E52">
        <w:pPr>
          <w:pStyle w:val="a6"/>
          <w:jc w:val="right"/>
        </w:pPr>
        <w:r>
          <w:t>2</w:t>
        </w:r>
      </w:p>
    </w:sdtContent>
  </w:sdt>
  <w:p w:rsidR="00166E52" w:rsidRDefault="00166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85" w:rsidRDefault="00893485" w:rsidP="003D274C">
      <w:pPr>
        <w:spacing w:after="0" w:line="240" w:lineRule="auto"/>
      </w:pPr>
      <w:r>
        <w:separator/>
      </w:r>
    </w:p>
  </w:footnote>
  <w:footnote w:type="continuationSeparator" w:id="0">
    <w:p w:rsidR="00893485" w:rsidRDefault="00893485" w:rsidP="003D2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D"/>
    <w:rsid w:val="00036FF4"/>
    <w:rsid w:val="000C555D"/>
    <w:rsid w:val="00114044"/>
    <w:rsid w:val="00166E52"/>
    <w:rsid w:val="00170E95"/>
    <w:rsid w:val="001A5B0B"/>
    <w:rsid w:val="001F00FA"/>
    <w:rsid w:val="00352E4A"/>
    <w:rsid w:val="00357451"/>
    <w:rsid w:val="003D274C"/>
    <w:rsid w:val="004F384F"/>
    <w:rsid w:val="005D08DA"/>
    <w:rsid w:val="005E52C7"/>
    <w:rsid w:val="0063467F"/>
    <w:rsid w:val="006B7912"/>
    <w:rsid w:val="007963D4"/>
    <w:rsid w:val="00821352"/>
    <w:rsid w:val="00893485"/>
    <w:rsid w:val="00895FE8"/>
    <w:rsid w:val="008C6BF2"/>
    <w:rsid w:val="00912A7E"/>
    <w:rsid w:val="009F5415"/>
    <w:rsid w:val="00A225EF"/>
    <w:rsid w:val="00A96432"/>
    <w:rsid w:val="00AD1295"/>
    <w:rsid w:val="00B8182F"/>
    <w:rsid w:val="00B86AA2"/>
    <w:rsid w:val="00C758C5"/>
    <w:rsid w:val="00CA7648"/>
    <w:rsid w:val="00DB0C48"/>
    <w:rsid w:val="00DC45EF"/>
    <w:rsid w:val="00E57C11"/>
    <w:rsid w:val="00F64846"/>
    <w:rsid w:val="00F81D9D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4C"/>
  </w:style>
  <w:style w:type="paragraph" w:styleId="a6">
    <w:name w:val="footer"/>
    <w:basedOn w:val="a"/>
    <w:link w:val="a7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274C"/>
  </w:style>
  <w:style w:type="paragraph" w:styleId="a6">
    <w:name w:val="footer"/>
    <w:basedOn w:val="a"/>
    <w:link w:val="a7"/>
    <w:uiPriority w:val="99"/>
    <w:unhideWhenUsed/>
    <w:rsid w:val="003D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8F6-D108-46F3-9FC0-7BEE0C6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пропро</dc:creator>
  <cp:keywords/>
  <dc:description/>
  <cp:lastModifiedBy>орпропро</cp:lastModifiedBy>
  <cp:revision>39</cp:revision>
  <cp:lastPrinted>2022-07-27T01:43:00Z</cp:lastPrinted>
  <dcterms:created xsi:type="dcterms:W3CDTF">2022-05-11T23:58:00Z</dcterms:created>
  <dcterms:modified xsi:type="dcterms:W3CDTF">2024-03-21T05:44:00Z</dcterms:modified>
</cp:coreProperties>
</file>